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713C" w14:textId="24DE6582" w:rsidR="002E3F40" w:rsidRDefault="00B02D1B" w:rsidP="00DF5C63">
      <w:pPr>
        <w:jc w:val="center"/>
        <w:rPr>
          <w:b/>
          <w:kern w:val="0"/>
          <w:sz w:val="32"/>
        </w:rPr>
      </w:pPr>
      <w:r>
        <w:rPr>
          <w:rFonts w:hint="eastAsia"/>
          <w:b/>
          <w:kern w:val="0"/>
          <w:sz w:val="32"/>
        </w:rPr>
        <w:t>業務実績</w:t>
      </w:r>
      <w:r w:rsidR="005061FD">
        <w:rPr>
          <w:rFonts w:hint="eastAsia"/>
          <w:b/>
          <w:kern w:val="0"/>
          <w:sz w:val="32"/>
        </w:rPr>
        <w:t>調書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269"/>
        <w:gridCol w:w="1673"/>
        <w:gridCol w:w="3086"/>
        <w:gridCol w:w="1034"/>
        <w:gridCol w:w="3102"/>
      </w:tblGrid>
      <w:tr w:rsidR="00BD6187" w14:paraId="34540B08" w14:textId="77777777" w:rsidTr="00ED76AF">
        <w:trPr>
          <w:trHeight w:val="396"/>
        </w:trPr>
        <w:tc>
          <w:tcPr>
            <w:tcW w:w="9164" w:type="dxa"/>
            <w:gridSpan w:val="5"/>
            <w:shd w:val="clear" w:color="auto" w:fill="D9D9D9" w:themeFill="background1" w:themeFillShade="D9"/>
            <w:vAlign w:val="bottom"/>
          </w:tcPr>
          <w:p w14:paraId="7F6DDA13" w14:textId="4A4E3968" w:rsidR="00BD6187" w:rsidRDefault="00BD6187" w:rsidP="00ED76AF">
            <w:pPr>
              <w:spacing w:afterLines="20" w:after="72" w:line="300" w:lineRule="exact"/>
              <w:ind w:rightChars="100" w:right="210"/>
              <w:jc w:val="center"/>
              <w:rPr>
                <w:sz w:val="18"/>
                <w:szCs w:val="18"/>
              </w:rPr>
            </w:pPr>
            <w:r w:rsidRPr="002C1B99">
              <w:rPr>
                <w:rFonts w:hint="eastAsia"/>
                <w:sz w:val="24"/>
                <w:szCs w:val="24"/>
              </w:rPr>
              <w:t>基本計画</w:t>
            </w:r>
            <w:r w:rsidR="00871598">
              <w:rPr>
                <w:rFonts w:hint="eastAsia"/>
                <w:sz w:val="24"/>
                <w:szCs w:val="24"/>
              </w:rPr>
              <w:t>の</w:t>
            </w:r>
            <w:r w:rsidRPr="002C1B99">
              <w:rPr>
                <w:rFonts w:hint="eastAsia"/>
                <w:sz w:val="24"/>
                <w:szCs w:val="24"/>
              </w:rPr>
              <w:t>策定支援業務に係る実績</w:t>
            </w:r>
            <w:r w:rsidR="002C1B99" w:rsidRPr="002C1B99">
              <w:rPr>
                <w:rFonts w:hint="eastAsia"/>
                <w:sz w:val="24"/>
                <w:szCs w:val="24"/>
              </w:rPr>
              <w:t>（最大３件）</w:t>
            </w:r>
          </w:p>
        </w:tc>
      </w:tr>
      <w:tr w:rsidR="00ED76AF" w14:paraId="33877CD5" w14:textId="77777777" w:rsidTr="00ED76AF">
        <w:trPr>
          <w:trHeight w:val="340"/>
        </w:trPr>
        <w:tc>
          <w:tcPr>
            <w:tcW w:w="26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37FCC3" w14:textId="2DF7FA7B" w:rsidR="00ED76AF" w:rsidRPr="00ED76AF" w:rsidRDefault="00ED76AF" w:rsidP="00ED76AF">
            <w:pPr>
              <w:spacing w:afterLines="20" w:after="72" w:line="300" w:lineRule="exact"/>
              <w:ind w:leftChars="-75" w:left="-158" w:rightChars="-48" w:right="-101"/>
              <w:jc w:val="center"/>
              <w:rPr>
                <w:szCs w:val="21"/>
              </w:rPr>
            </w:pPr>
            <w:r w:rsidRPr="00ED76AF">
              <w:rPr>
                <w:rFonts w:hint="eastAsia"/>
                <w:szCs w:val="21"/>
              </w:rPr>
              <w:t>①</w:t>
            </w: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E14951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発注者</w:t>
            </w:r>
          </w:p>
        </w:tc>
        <w:tc>
          <w:tcPr>
            <w:tcW w:w="3086" w:type="dxa"/>
          </w:tcPr>
          <w:p w14:paraId="59E889EC" w14:textId="6DF47960" w:rsidR="00ED76AF" w:rsidRPr="002C1B99" w:rsidRDefault="00ED76AF" w:rsidP="00554A2F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49000EB5" w14:textId="5010E634" w:rsidR="00ED76AF" w:rsidRPr="002C1B99" w:rsidRDefault="00ED76AF" w:rsidP="00ED76AF">
            <w:pPr>
              <w:spacing w:afterLines="20" w:after="72" w:line="300" w:lineRule="exact"/>
              <w:ind w:rightChars="-48" w:right="-101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契約金額</w:t>
            </w:r>
          </w:p>
        </w:tc>
        <w:tc>
          <w:tcPr>
            <w:tcW w:w="3102" w:type="dxa"/>
            <w:vAlign w:val="center"/>
          </w:tcPr>
          <w:p w14:paraId="224105C8" w14:textId="56F8B2F8" w:rsidR="00ED76AF" w:rsidRPr="002C1B99" w:rsidRDefault="00ED76AF" w:rsidP="00ED76AF">
            <w:pPr>
              <w:spacing w:afterLines="20" w:after="72" w:line="300" w:lineRule="exact"/>
              <w:ind w:rightChars="12" w:right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76AF" w14:paraId="0D7923C0" w14:textId="77777777" w:rsidTr="00ED76AF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CCD38A" w14:textId="4AE3A862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A8CAE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名称</w:t>
            </w:r>
          </w:p>
        </w:tc>
        <w:tc>
          <w:tcPr>
            <w:tcW w:w="7222" w:type="dxa"/>
            <w:gridSpan w:val="3"/>
          </w:tcPr>
          <w:p w14:paraId="0009A7DB" w14:textId="75B40180" w:rsidR="00ED76AF" w:rsidRPr="002C1B99" w:rsidRDefault="00ED76AF" w:rsidP="00554A2F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1D7E7EF2" w14:textId="77777777" w:rsidTr="00ED76AF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5D3026" w14:textId="38B1051F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BEA446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7222" w:type="dxa"/>
            <w:gridSpan w:val="3"/>
          </w:tcPr>
          <w:p w14:paraId="02D416E2" w14:textId="2B19073D" w:rsidR="00ED76AF" w:rsidRPr="002C1B99" w:rsidRDefault="00F312A1" w:rsidP="00F312A1">
            <w:pPr>
              <w:spacing w:afterLines="20" w:after="72" w:line="300" w:lineRule="exact"/>
              <w:ind w:rightChars="100" w:righ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　～　　年　月　日</w:t>
            </w:r>
          </w:p>
        </w:tc>
      </w:tr>
      <w:tr w:rsidR="00ED76AF" w14:paraId="7365BA09" w14:textId="77777777" w:rsidTr="00ED76AF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D8CF27" w14:textId="6E6D0040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3BCE7B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7222" w:type="dxa"/>
            <w:gridSpan w:val="3"/>
          </w:tcPr>
          <w:p w14:paraId="3BE24B0B" w14:textId="27DF77C4" w:rsidR="00ED76AF" w:rsidRPr="002C1B99" w:rsidRDefault="00ED76AF" w:rsidP="00554A2F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632EAF83" w14:textId="77777777" w:rsidTr="00ED76AF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EF1B1" w14:textId="7170F719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56D5A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本業務に活用できる特徴</w:t>
            </w:r>
          </w:p>
        </w:tc>
        <w:tc>
          <w:tcPr>
            <w:tcW w:w="7222" w:type="dxa"/>
            <w:gridSpan w:val="3"/>
          </w:tcPr>
          <w:p w14:paraId="50443193" w14:textId="5D77E768" w:rsidR="00ED76AF" w:rsidRPr="00ED76AF" w:rsidRDefault="00ED76AF" w:rsidP="00554A2F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4204E585" w14:textId="77777777" w:rsidTr="00ED76AF">
        <w:trPr>
          <w:trHeight w:val="340"/>
        </w:trPr>
        <w:tc>
          <w:tcPr>
            <w:tcW w:w="26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8B2EED" w14:textId="319EB23E" w:rsidR="00ED76AF" w:rsidRPr="00ED76AF" w:rsidRDefault="00ED76AF" w:rsidP="00ED76AF">
            <w:pPr>
              <w:spacing w:afterLines="20" w:after="72" w:line="300" w:lineRule="exact"/>
              <w:ind w:leftChars="-75" w:left="-158" w:rightChars="-48" w:right="-101"/>
              <w:jc w:val="center"/>
              <w:rPr>
                <w:szCs w:val="21"/>
              </w:rPr>
            </w:pPr>
            <w:r w:rsidRPr="00ED76AF">
              <w:rPr>
                <w:rFonts w:hint="eastAsia"/>
                <w:szCs w:val="21"/>
              </w:rPr>
              <w:t>②</w:t>
            </w: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B00AE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発注者</w:t>
            </w:r>
          </w:p>
        </w:tc>
        <w:tc>
          <w:tcPr>
            <w:tcW w:w="3086" w:type="dxa"/>
          </w:tcPr>
          <w:p w14:paraId="6D941655" w14:textId="367A4377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529ABB8" w14:textId="28D73DE8" w:rsidR="00ED76AF" w:rsidRPr="002C1B99" w:rsidRDefault="00ED76AF" w:rsidP="00ED76AF">
            <w:pPr>
              <w:spacing w:afterLines="20" w:after="72" w:line="300" w:lineRule="exact"/>
              <w:ind w:rightChars="-48" w:right="-101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契約金額</w:t>
            </w:r>
          </w:p>
        </w:tc>
        <w:tc>
          <w:tcPr>
            <w:tcW w:w="3102" w:type="dxa"/>
            <w:vAlign w:val="center"/>
          </w:tcPr>
          <w:p w14:paraId="0AADA0F7" w14:textId="50ED6AEB" w:rsidR="00ED76AF" w:rsidRPr="002C1B99" w:rsidRDefault="00ED76AF" w:rsidP="00ED76AF">
            <w:pPr>
              <w:spacing w:afterLines="20" w:after="72" w:line="300" w:lineRule="exact"/>
              <w:ind w:rightChars="12" w:right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76AF" w14:paraId="50AA74BF" w14:textId="77777777" w:rsidTr="00ED76AF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634C67" w14:textId="113F793D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AA244D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名称</w:t>
            </w:r>
          </w:p>
        </w:tc>
        <w:tc>
          <w:tcPr>
            <w:tcW w:w="7222" w:type="dxa"/>
            <w:gridSpan w:val="3"/>
          </w:tcPr>
          <w:p w14:paraId="0B3378B5" w14:textId="107E986C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35D328DD" w14:textId="77777777" w:rsidTr="00ED76AF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B5BFBE" w14:textId="197A2A9D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014328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7222" w:type="dxa"/>
            <w:gridSpan w:val="3"/>
          </w:tcPr>
          <w:p w14:paraId="764AFCDA" w14:textId="3C64FB24" w:rsidR="00ED76AF" w:rsidRPr="002C1B99" w:rsidRDefault="00F312A1" w:rsidP="00F312A1">
            <w:pPr>
              <w:spacing w:afterLines="20" w:after="72" w:line="300" w:lineRule="exact"/>
              <w:ind w:rightChars="100" w:righ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　～　　年　月　日</w:t>
            </w:r>
          </w:p>
        </w:tc>
      </w:tr>
      <w:tr w:rsidR="00ED76AF" w14:paraId="33F0DFBC" w14:textId="77777777" w:rsidTr="00ED76AF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C3162C" w14:textId="0C50425B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44823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7222" w:type="dxa"/>
            <w:gridSpan w:val="3"/>
          </w:tcPr>
          <w:p w14:paraId="65DEEB2C" w14:textId="799A56E3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78DE8675" w14:textId="77777777" w:rsidTr="00ED76AF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903EBB" w14:textId="1774FBC9" w:rsidR="00ED76AF" w:rsidRPr="00ED76AF" w:rsidRDefault="00ED76AF" w:rsidP="00ED76AF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8A5894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本業務に活用できる特徴</w:t>
            </w:r>
          </w:p>
        </w:tc>
        <w:tc>
          <w:tcPr>
            <w:tcW w:w="7222" w:type="dxa"/>
            <w:gridSpan w:val="3"/>
          </w:tcPr>
          <w:p w14:paraId="5F41C2E4" w14:textId="53210A06" w:rsidR="00ED76AF" w:rsidRPr="00ED76AF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6B894C38" w14:textId="77777777" w:rsidTr="00ED76AF">
        <w:trPr>
          <w:trHeight w:val="340"/>
        </w:trPr>
        <w:tc>
          <w:tcPr>
            <w:tcW w:w="26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D7C74A" w14:textId="327137DD" w:rsidR="00ED76AF" w:rsidRPr="00ED76AF" w:rsidRDefault="00ED76AF" w:rsidP="00ED76AF">
            <w:pPr>
              <w:spacing w:afterLines="20" w:after="72" w:line="300" w:lineRule="exact"/>
              <w:ind w:leftChars="-75" w:left="-158" w:rightChars="-48" w:right="-101"/>
              <w:jc w:val="center"/>
              <w:rPr>
                <w:szCs w:val="21"/>
              </w:rPr>
            </w:pPr>
            <w:r w:rsidRPr="00ED76AF">
              <w:rPr>
                <w:rFonts w:hint="eastAsia"/>
                <w:szCs w:val="21"/>
              </w:rPr>
              <w:t>③</w:t>
            </w: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9098F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発注者</w:t>
            </w:r>
          </w:p>
        </w:tc>
        <w:tc>
          <w:tcPr>
            <w:tcW w:w="3086" w:type="dxa"/>
          </w:tcPr>
          <w:p w14:paraId="3D0546D0" w14:textId="56F106A7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E7A66BE" w14:textId="791CBC68" w:rsidR="00ED76AF" w:rsidRPr="002C1B99" w:rsidRDefault="00ED76AF" w:rsidP="00ED76AF">
            <w:pPr>
              <w:spacing w:afterLines="20" w:after="72" w:line="300" w:lineRule="exact"/>
              <w:ind w:rightChars="-48" w:right="-101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契約金額</w:t>
            </w:r>
          </w:p>
        </w:tc>
        <w:tc>
          <w:tcPr>
            <w:tcW w:w="3102" w:type="dxa"/>
            <w:vAlign w:val="center"/>
          </w:tcPr>
          <w:p w14:paraId="08C43DF3" w14:textId="7774CC0B" w:rsidR="00ED76AF" w:rsidRPr="002C1B99" w:rsidRDefault="00ED76AF" w:rsidP="00ED76AF">
            <w:pPr>
              <w:spacing w:afterLines="20" w:after="72" w:line="300" w:lineRule="exact"/>
              <w:ind w:rightChars="12" w:right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D76AF" w14:paraId="51914C0F" w14:textId="77777777" w:rsidTr="00ED76AF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B9620" w14:textId="2F83BA25" w:rsidR="00ED76AF" w:rsidRPr="002C1B99" w:rsidRDefault="00ED76AF" w:rsidP="00ED76AF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5A5BA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名称</w:t>
            </w:r>
          </w:p>
        </w:tc>
        <w:tc>
          <w:tcPr>
            <w:tcW w:w="7222" w:type="dxa"/>
            <w:gridSpan w:val="3"/>
          </w:tcPr>
          <w:p w14:paraId="4C0AB367" w14:textId="0C34510A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4E9BD1A6" w14:textId="77777777" w:rsidTr="00ED76AF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1176C" w14:textId="1AF973EB" w:rsidR="00ED76AF" w:rsidRPr="002C1B99" w:rsidRDefault="00ED76AF" w:rsidP="00ED76AF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1FAB40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7222" w:type="dxa"/>
            <w:gridSpan w:val="3"/>
          </w:tcPr>
          <w:p w14:paraId="6A11F974" w14:textId="129CE9A5" w:rsidR="00ED76AF" w:rsidRPr="002C1B99" w:rsidRDefault="00F312A1" w:rsidP="00F312A1">
            <w:pPr>
              <w:spacing w:afterLines="20" w:after="72" w:line="300" w:lineRule="exact"/>
              <w:ind w:rightChars="100" w:righ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　～　　年　月　日</w:t>
            </w:r>
          </w:p>
        </w:tc>
      </w:tr>
      <w:tr w:rsidR="00ED76AF" w14:paraId="4F099E11" w14:textId="77777777" w:rsidTr="00ED76AF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9E8910" w14:textId="578B498E" w:rsidR="00ED76AF" w:rsidRPr="002C1B99" w:rsidRDefault="00ED76AF" w:rsidP="00ED76AF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AF4BA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7222" w:type="dxa"/>
            <w:gridSpan w:val="3"/>
          </w:tcPr>
          <w:p w14:paraId="48ED34A6" w14:textId="0009E09F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ED76AF" w14:paraId="2B4373D2" w14:textId="77777777" w:rsidTr="00ED76AF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B8972" w14:textId="4048366F" w:rsidR="00ED76AF" w:rsidRPr="002C1B99" w:rsidRDefault="00ED76AF" w:rsidP="00ED76AF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AE2B7" w14:textId="77777777" w:rsidR="00ED76AF" w:rsidRPr="002C1B99" w:rsidRDefault="00ED76AF" w:rsidP="00ED76AF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本業務に活用できる特徴</w:t>
            </w:r>
          </w:p>
        </w:tc>
        <w:tc>
          <w:tcPr>
            <w:tcW w:w="7222" w:type="dxa"/>
            <w:gridSpan w:val="3"/>
          </w:tcPr>
          <w:p w14:paraId="09736702" w14:textId="488E5A4C" w:rsidR="00ED76AF" w:rsidRPr="002C1B99" w:rsidRDefault="00ED76AF" w:rsidP="002C1B99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</w:tbl>
    <w:p w14:paraId="18E5B76A" w14:textId="6BDFB8AD" w:rsidR="00D749D2" w:rsidRDefault="00D749D2" w:rsidP="00554A2F">
      <w:pPr>
        <w:spacing w:afterLines="20" w:after="72" w:line="300" w:lineRule="exact"/>
        <w:ind w:left="180" w:rightChars="100" w:right="210" w:hangingChars="100" w:hanging="180"/>
        <w:rPr>
          <w:sz w:val="18"/>
          <w:szCs w:val="18"/>
        </w:rPr>
      </w:pPr>
    </w:p>
    <w:p w14:paraId="00BCB8B1" w14:textId="63060AE2" w:rsidR="0007769D" w:rsidRPr="002C1B99" w:rsidRDefault="0007769D" w:rsidP="00554A2F">
      <w:pPr>
        <w:spacing w:afterLines="20" w:after="72" w:line="300" w:lineRule="exact"/>
        <w:ind w:left="180" w:rightChars="100" w:right="210" w:hangingChars="100" w:hanging="180"/>
        <w:rPr>
          <w:sz w:val="18"/>
          <w:szCs w:val="18"/>
        </w:rPr>
      </w:pPr>
    </w:p>
    <w:p w14:paraId="79DC5CDC" w14:textId="15E36AA5" w:rsidR="0007769D" w:rsidRDefault="0007769D" w:rsidP="00554A2F">
      <w:pPr>
        <w:spacing w:afterLines="20" w:after="72" w:line="300" w:lineRule="exact"/>
        <w:ind w:left="180" w:rightChars="100" w:right="210" w:hangingChars="100" w:hanging="180"/>
        <w:rPr>
          <w:sz w:val="18"/>
          <w:szCs w:val="18"/>
        </w:rPr>
      </w:pPr>
    </w:p>
    <w:p w14:paraId="507F0632" w14:textId="341D863B" w:rsidR="0007769D" w:rsidRDefault="0007769D" w:rsidP="00554A2F">
      <w:pPr>
        <w:spacing w:afterLines="20" w:after="72" w:line="300" w:lineRule="exact"/>
        <w:ind w:left="180" w:rightChars="100" w:right="210" w:hangingChars="100" w:hanging="180"/>
        <w:rPr>
          <w:sz w:val="18"/>
          <w:szCs w:val="18"/>
        </w:rPr>
      </w:pP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269"/>
        <w:gridCol w:w="1673"/>
        <w:gridCol w:w="3086"/>
        <w:gridCol w:w="1034"/>
        <w:gridCol w:w="3102"/>
      </w:tblGrid>
      <w:tr w:rsidR="00871598" w14:paraId="4FFCA005" w14:textId="77777777" w:rsidTr="00C1073A">
        <w:trPr>
          <w:trHeight w:val="396"/>
        </w:trPr>
        <w:tc>
          <w:tcPr>
            <w:tcW w:w="9164" w:type="dxa"/>
            <w:gridSpan w:val="5"/>
            <w:shd w:val="clear" w:color="auto" w:fill="D9D9D9" w:themeFill="background1" w:themeFillShade="D9"/>
            <w:vAlign w:val="bottom"/>
          </w:tcPr>
          <w:p w14:paraId="4F2B6CE0" w14:textId="52239CA6" w:rsidR="00871598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FI等導入可能性調査業務</w:t>
            </w:r>
            <w:r w:rsidRPr="002C1B99">
              <w:rPr>
                <w:rFonts w:hint="eastAsia"/>
                <w:sz w:val="24"/>
                <w:szCs w:val="24"/>
              </w:rPr>
              <w:t>に係る実績（最大３件）</w:t>
            </w:r>
          </w:p>
        </w:tc>
      </w:tr>
      <w:tr w:rsidR="00871598" w14:paraId="4F29DDA9" w14:textId="77777777" w:rsidTr="00C1073A">
        <w:trPr>
          <w:trHeight w:val="340"/>
        </w:trPr>
        <w:tc>
          <w:tcPr>
            <w:tcW w:w="26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93C712" w14:textId="77777777" w:rsidR="00871598" w:rsidRPr="00ED76AF" w:rsidRDefault="00871598" w:rsidP="00C1073A">
            <w:pPr>
              <w:spacing w:afterLines="20" w:after="72" w:line="300" w:lineRule="exact"/>
              <w:ind w:leftChars="-75" w:left="-158" w:rightChars="-48" w:right="-101"/>
              <w:jc w:val="center"/>
              <w:rPr>
                <w:szCs w:val="21"/>
              </w:rPr>
            </w:pPr>
            <w:r w:rsidRPr="00ED76AF">
              <w:rPr>
                <w:rFonts w:hint="eastAsia"/>
                <w:szCs w:val="21"/>
              </w:rPr>
              <w:t>①</w:t>
            </w: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48BC8E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発注者</w:t>
            </w:r>
          </w:p>
        </w:tc>
        <w:tc>
          <w:tcPr>
            <w:tcW w:w="3086" w:type="dxa"/>
          </w:tcPr>
          <w:p w14:paraId="72766435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42EF302D" w14:textId="77777777" w:rsidR="00871598" w:rsidRPr="002C1B99" w:rsidRDefault="00871598" w:rsidP="00C1073A">
            <w:pPr>
              <w:spacing w:afterLines="20" w:after="72" w:line="300" w:lineRule="exact"/>
              <w:ind w:rightChars="-48" w:right="-101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契約金額</w:t>
            </w:r>
          </w:p>
        </w:tc>
        <w:tc>
          <w:tcPr>
            <w:tcW w:w="3102" w:type="dxa"/>
            <w:vAlign w:val="center"/>
          </w:tcPr>
          <w:p w14:paraId="6D180FFA" w14:textId="77777777" w:rsidR="00871598" w:rsidRPr="002C1B99" w:rsidRDefault="00871598" w:rsidP="00C1073A">
            <w:pPr>
              <w:spacing w:afterLines="20" w:after="72" w:line="300" w:lineRule="exact"/>
              <w:ind w:rightChars="12" w:right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71598" w14:paraId="3362981E" w14:textId="77777777" w:rsidTr="00C1073A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296F58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A1395F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名称</w:t>
            </w:r>
          </w:p>
        </w:tc>
        <w:tc>
          <w:tcPr>
            <w:tcW w:w="7222" w:type="dxa"/>
            <w:gridSpan w:val="3"/>
          </w:tcPr>
          <w:p w14:paraId="0822A00C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0D313F68" w14:textId="77777777" w:rsidTr="00C1073A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7293BC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9A6F2A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7222" w:type="dxa"/>
            <w:gridSpan w:val="3"/>
          </w:tcPr>
          <w:p w14:paraId="55A745E5" w14:textId="5480EE17" w:rsidR="00871598" w:rsidRPr="002C1B99" w:rsidRDefault="00F312A1" w:rsidP="00F312A1">
            <w:pPr>
              <w:spacing w:afterLines="20" w:after="72" w:line="300" w:lineRule="exact"/>
              <w:ind w:rightChars="100" w:righ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　～　　年　月　日</w:t>
            </w:r>
          </w:p>
        </w:tc>
      </w:tr>
      <w:tr w:rsidR="00871598" w14:paraId="23F364D6" w14:textId="77777777" w:rsidTr="00C1073A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5A2AC2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27343C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7222" w:type="dxa"/>
            <w:gridSpan w:val="3"/>
          </w:tcPr>
          <w:p w14:paraId="7E0BC0E1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63C4AA5B" w14:textId="77777777" w:rsidTr="00C1073A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02B33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62BFB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本業務に活用できる特徴</w:t>
            </w:r>
          </w:p>
        </w:tc>
        <w:tc>
          <w:tcPr>
            <w:tcW w:w="7222" w:type="dxa"/>
            <w:gridSpan w:val="3"/>
          </w:tcPr>
          <w:p w14:paraId="1E41F79B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284B971F" w14:textId="77777777" w:rsidTr="00C1073A">
        <w:trPr>
          <w:trHeight w:val="340"/>
        </w:trPr>
        <w:tc>
          <w:tcPr>
            <w:tcW w:w="26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C855FB" w14:textId="77777777" w:rsidR="00871598" w:rsidRPr="00ED76AF" w:rsidRDefault="00871598" w:rsidP="00C1073A">
            <w:pPr>
              <w:spacing w:afterLines="20" w:after="72" w:line="300" w:lineRule="exact"/>
              <w:ind w:leftChars="-75" w:left="-158" w:rightChars="-48" w:right="-101"/>
              <w:jc w:val="center"/>
              <w:rPr>
                <w:szCs w:val="21"/>
              </w:rPr>
            </w:pPr>
            <w:r w:rsidRPr="00ED76AF">
              <w:rPr>
                <w:rFonts w:hint="eastAsia"/>
                <w:szCs w:val="21"/>
              </w:rPr>
              <w:t>②</w:t>
            </w: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72765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発注者</w:t>
            </w:r>
          </w:p>
        </w:tc>
        <w:tc>
          <w:tcPr>
            <w:tcW w:w="3086" w:type="dxa"/>
          </w:tcPr>
          <w:p w14:paraId="3BCF23C9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49CA48C" w14:textId="77777777" w:rsidR="00871598" w:rsidRPr="002C1B99" w:rsidRDefault="00871598" w:rsidP="00C1073A">
            <w:pPr>
              <w:spacing w:afterLines="20" w:after="72" w:line="300" w:lineRule="exact"/>
              <w:ind w:rightChars="-48" w:right="-101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契約金額</w:t>
            </w:r>
          </w:p>
        </w:tc>
        <w:tc>
          <w:tcPr>
            <w:tcW w:w="3102" w:type="dxa"/>
            <w:vAlign w:val="center"/>
          </w:tcPr>
          <w:p w14:paraId="5861501F" w14:textId="77777777" w:rsidR="00871598" w:rsidRPr="002C1B99" w:rsidRDefault="00871598" w:rsidP="00C1073A">
            <w:pPr>
              <w:spacing w:afterLines="20" w:after="72" w:line="300" w:lineRule="exact"/>
              <w:ind w:rightChars="12" w:right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71598" w14:paraId="12119D69" w14:textId="77777777" w:rsidTr="00C1073A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F13C47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A25C97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名称</w:t>
            </w:r>
          </w:p>
        </w:tc>
        <w:tc>
          <w:tcPr>
            <w:tcW w:w="7222" w:type="dxa"/>
            <w:gridSpan w:val="3"/>
          </w:tcPr>
          <w:p w14:paraId="32C6DCCE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1B2BC026" w14:textId="77777777" w:rsidTr="00C1073A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D07F10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77251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7222" w:type="dxa"/>
            <w:gridSpan w:val="3"/>
          </w:tcPr>
          <w:p w14:paraId="0FD93750" w14:textId="5DE5701A" w:rsidR="00871598" w:rsidRPr="002C1B99" w:rsidRDefault="00F312A1" w:rsidP="00F312A1">
            <w:pPr>
              <w:spacing w:afterLines="20" w:after="72" w:line="300" w:lineRule="exact"/>
              <w:ind w:rightChars="100" w:righ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　～　　年　月　日</w:t>
            </w:r>
          </w:p>
        </w:tc>
      </w:tr>
      <w:tr w:rsidR="00871598" w14:paraId="604AC1E5" w14:textId="77777777" w:rsidTr="00C1073A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7726BD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161A4F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7222" w:type="dxa"/>
            <w:gridSpan w:val="3"/>
          </w:tcPr>
          <w:p w14:paraId="00FC0B51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30318B0A" w14:textId="77777777" w:rsidTr="00C1073A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FD531F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AA4E7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本業務に活用できる特徴</w:t>
            </w:r>
          </w:p>
        </w:tc>
        <w:tc>
          <w:tcPr>
            <w:tcW w:w="7222" w:type="dxa"/>
            <w:gridSpan w:val="3"/>
          </w:tcPr>
          <w:p w14:paraId="6145072F" w14:textId="77777777" w:rsidR="00871598" w:rsidRPr="00ED76AF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36CB1E37" w14:textId="77777777" w:rsidTr="00C1073A">
        <w:trPr>
          <w:trHeight w:val="340"/>
        </w:trPr>
        <w:tc>
          <w:tcPr>
            <w:tcW w:w="26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FC6DC" w14:textId="77777777" w:rsidR="00871598" w:rsidRPr="00ED76AF" w:rsidRDefault="00871598" w:rsidP="00C1073A">
            <w:pPr>
              <w:spacing w:afterLines="20" w:after="72" w:line="300" w:lineRule="exact"/>
              <w:ind w:leftChars="-75" w:left="-158" w:rightChars="-48" w:right="-101"/>
              <w:jc w:val="center"/>
              <w:rPr>
                <w:szCs w:val="21"/>
              </w:rPr>
            </w:pPr>
            <w:r w:rsidRPr="00ED76AF">
              <w:rPr>
                <w:rFonts w:hint="eastAsia"/>
                <w:szCs w:val="21"/>
              </w:rPr>
              <w:t>③</w:t>
            </w: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CEA06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発注者</w:t>
            </w:r>
          </w:p>
        </w:tc>
        <w:tc>
          <w:tcPr>
            <w:tcW w:w="3086" w:type="dxa"/>
          </w:tcPr>
          <w:p w14:paraId="465AA4A6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E6B3E30" w14:textId="77777777" w:rsidR="00871598" w:rsidRPr="002C1B99" w:rsidRDefault="00871598" w:rsidP="00C1073A">
            <w:pPr>
              <w:spacing w:afterLines="20" w:after="72" w:line="300" w:lineRule="exact"/>
              <w:ind w:rightChars="-48" w:right="-101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契約金額</w:t>
            </w:r>
          </w:p>
        </w:tc>
        <w:tc>
          <w:tcPr>
            <w:tcW w:w="3102" w:type="dxa"/>
            <w:vAlign w:val="center"/>
          </w:tcPr>
          <w:p w14:paraId="133D6EAA" w14:textId="77777777" w:rsidR="00871598" w:rsidRPr="002C1B99" w:rsidRDefault="00871598" w:rsidP="00C1073A">
            <w:pPr>
              <w:spacing w:afterLines="20" w:after="72" w:line="300" w:lineRule="exact"/>
              <w:ind w:rightChars="12" w:right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71598" w14:paraId="00C0D90A" w14:textId="77777777" w:rsidTr="00C1073A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52EF23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CCC4E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名称</w:t>
            </w:r>
          </w:p>
        </w:tc>
        <w:tc>
          <w:tcPr>
            <w:tcW w:w="7222" w:type="dxa"/>
            <w:gridSpan w:val="3"/>
          </w:tcPr>
          <w:p w14:paraId="1926CE30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756C6541" w14:textId="77777777" w:rsidTr="00C1073A">
        <w:trPr>
          <w:trHeight w:val="340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300B2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4E58A5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7222" w:type="dxa"/>
            <w:gridSpan w:val="3"/>
          </w:tcPr>
          <w:p w14:paraId="20ABAF2F" w14:textId="11919EE5" w:rsidR="00871598" w:rsidRPr="002C1B99" w:rsidRDefault="00F312A1" w:rsidP="00F312A1">
            <w:pPr>
              <w:spacing w:afterLines="20" w:after="72" w:line="300" w:lineRule="exact"/>
              <w:ind w:rightChars="100" w:righ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　～　　年　月　日</w:t>
            </w:r>
          </w:p>
        </w:tc>
      </w:tr>
      <w:tr w:rsidR="00871598" w14:paraId="003649C0" w14:textId="77777777" w:rsidTr="00C1073A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755DE1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9F76E6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7222" w:type="dxa"/>
            <w:gridSpan w:val="3"/>
          </w:tcPr>
          <w:p w14:paraId="77A1408D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  <w:tr w:rsidR="00871598" w14:paraId="20F71275" w14:textId="77777777" w:rsidTr="00C1073A">
        <w:trPr>
          <w:trHeight w:val="1417"/>
        </w:trPr>
        <w:tc>
          <w:tcPr>
            <w:tcW w:w="26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B80D36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DFAEE1" w14:textId="77777777" w:rsidR="00871598" w:rsidRPr="002C1B99" w:rsidRDefault="00871598" w:rsidP="00C1073A">
            <w:pPr>
              <w:spacing w:afterLines="20" w:after="72" w:line="300" w:lineRule="exact"/>
              <w:rPr>
                <w:szCs w:val="21"/>
              </w:rPr>
            </w:pPr>
            <w:r w:rsidRPr="002C1B99">
              <w:rPr>
                <w:rFonts w:hint="eastAsia"/>
                <w:szCs w:val="21"/>
              </w:rPr>
              <w:t>本業務に活用できる特徴</w:t>
            </w:r>
          </w:p>
        </w:tc>
        <w:tc>
          <w:tcPr>
            <w:tcW w:w="7222" w:type="dxa"/>
            <w:gridSpan w:val="3"/>
          </w:tcPr>
          <w:p w14:paraId="1844C2EF" w14:textId="77777777" w:rsidR="00871598" w:rsidRPr="002C1B99" w:rsidRDefault="00871598" w:rsidP="00C1073A">
            <w:pPr>
              <w:spacing w:afterLines="20" w:after="72" w:line="300" w:lineRule="exact"/>
              <w:ind w:rightChars="100" w:right="210"/>
              <w:rPr>
                <w:szCs w:val="21"/>
              </w:rPr>
            </w:pPr>
          </w:p>
        </w:tc>
      </w:tr>
    </w:tbl>
    <w:p w14:paraId="34800852" w14:textId="29B56FD7" w:rsidR="00BD6187" w:rsidRPr="00BD6187" w:rsidRDefault="00BD6187" w:rsidP="00871598">
      <w:pPr>
        <w:adjustRightInd w:val="0"/>
        <w:snapToGrid w:val="0"/>
        <w:spacing w:afterLines="20" w:after="72"/>
        <w:ind w:left="210" w:rightChars="100" w:right="210" w:hangingChars="100" w:hanging="210"/>
        <w:rPr>
          <w:szCs w:val="21"/>
        </w:rPr>
      </w:pPr>
      <w:r w:rsidRPr="00BD6187">
        <w:rPr>
          <w:rFonts w:hint="eastAsia"/>
          <w:szCs w:val="21"/>
        </w:rPr>
        <w:t>※平成２５年度以降に、地方公共団体が発注する、一般廃棄物のごみ</w:t>
      </w:r>
      <w:r w:rsidR="00ED690F">
        <w:rPr>
          <w:rFonts w:hint="eastAsia"/>
          <w:szCs w:val="21"/>
        </w:rPr>
        <w:t>焼却</w:t>
      </w:r>
      <w:r w:rsidRPr="00BD6187">
        <w:rPr>
          <w:rFonts w:hint="eastAsia"/>
          <w:szCs w:val="21"/>
        </w:rPr>
        <w:t>処理施設の新設又は更新に係る基本計画の策定支援業務</w:t>
      </w:r>
      <w:r w:rsidR="00871598">
        <w:rPr>
          <w:rFonts w:hint="eastAsia"/>
          <w:szCs w:val="21"/>
        </w:rPr>
        <w:t>及び</w:t>
      </w:r>
      <w:r w:rsidRPr="00BD6187">
        <w:rPr>
          <w:rFonts w:hint="eastAsia"/>
          <w:szCs w:val="21"/>
        </w:rPr>
        <w:t>PFI等導入可能性調査業務について、元請として完了させた実績を記入すること。なお、記入する実績には、一般廃棄物のごみ焼却処理施設（１５０ｔ／日以上）に係る基本計画の策定支援業務及びP</w:t>
      </w:r>
      <w:r w:rsidRPr="00BD6187">
        <w:rPr>
          <w:szCs w:val="21"/>
        </w:rPr>
        <w:t>FI</w:t>
      </w:r>
      <w:r w:rsidRPr="00BD6187">
        <w:rPr>
          <w:rFonts w:hint="eastAsia"/>
          <w:szCs w:val="21"/>
        </w:rPr>
        <w:t>等導入可能性調査</w:t>
      </w:r>
      <w:r w:rsidR="00ED690F">
        <w:rPr>
          <w:rFonts w:hint="eastAsia"/>
          <w:szCs w:val="21"/>
        </w:rPr>
        <w:t>業務</w:t>
      </w:r>
      <w:r w:rsidRPr="00BD6187">
        <w:rPr>
          <w:rFonts w:hint="eastAsia"/>
          <w:szCs w:val="21"/>
        </w:rPr>
        <w:t>に関するものをそれぞれ１件以上含むものとする</w:t>
      </w:r>
      <w:r w:rsidR="00871598">
        <w:rPr>
          <w:rFonts w:hint="eastAsia"/>
          <w:szCs w:val="21"/>
        </w:rPr>
        <w:t>。</w:t>
      </w:r>
    </w:p>
    <w:p w14:paraId="2ECBF7D9" w14:textId="77777777" w:rsidR="00BD6187" w:rsidRPr="00BD6187" w:rsidRDefault="00BD6187" w:rsidP="00871598">
      <w:pPr>
        <w:adjustRightInd w:val="0"/>
        <w:snapToGrid w:val="0"/>
        <w:spacing w:afterLines="20" w:after="72"/>
        <w:ind w:left="210" w:rightChars="100" w:right="210" w:hangingChars="100" w:hanging="210"/>
        <w:rPr>
          <w:szCs w:val="21"/>
        </w:rPr>
      </w:pPr>
      <w:r w:rsidRPr="00BD6187">
        <w:rPr>
          <w:rFonts w:hint="eastAsia"/>
          <w:szCs w:val="21"/>
        </w:rPr>
        <w:t>※業務ごとに、業務内容及び業務の完了が確認できる書面の写し（契約書及び委託業務完了検査結果通知書、又はテクリスの登録内容確認書（業務実績））を添付すること。</w:t>
      </w:r>
    </w:p>
    <w:p w14:paraId="5631E086" w14:textId="77777777" w:rsidR="00554A2F" w:rsidRPr="00BD6187" w:rsidRDefault="00554A2F" w:rsidP="0007769D">
      <w:pPr>
        <w:adjustRightInd w:val="0"/>
        <w:snapToGrid w:val="0"/>
        <w:spacing w:line="20" w:lineRule="exact"/>
        <w:jc w:val="left"/>
        <w:rPr>
          <w:sz w:val="18"/>
          <w:szCs w:val="18"/>
        </w:rPr>
      </w:pPr>
    </w:p>
    <w:sectPr w:rsidR="00554A2F" w:rsidRPr="00BD6187" w:rsidSect="00426988">
      <w:headerReference w:type="default" r:id="rId9"/>
      <w:pgSz w:w="11906" w:h="16838" w:code="9"/>
      <w:pgMar w:top="1134" w:right="1134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64A2" w14:textId="77777777" w:rsidR="00491471" w:rsidRDefault="00491471" w:rsidP="00F462C2">
      <w:r>
        <w:separator/>
      </w:r>
    </w:p>
  </w:endnote>
  <w:endnote w:type="continuationSeparator" w:id="0">
    <w:p w14:paraId="217F1035" w14:textId="77777777" w:rsidR="00491471" w:rsidRDefault="00491471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AA94" w14:textId="77777777" w:rsidR="00491471" w:rsidRDefault="00491471" w:rsidP="00F462C2">
      <w:r>
        <w:separator/>
      </w:r>
    </w:p>
  </w:footnote>
  <w:footnote w:type="continuationSeparator" w:id="0">
    <w:p w14:paraId="2180C250" w14:textId="77777777" w:rsidR="00491471" w:rsidRDefault="00491471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D891" w14:textId="1DD58DBC" w:rsidR="00D327C0" w:rsidRDefault="00D327C0">
    <w:pPr>
      <w:pStyle w:val="a4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24732"/>
    <w:rsid w:val="000328F0"/>
    <w:rsid w:val="0004571C"/>
    <w:rsid w:val="00046678"/>
    <w:rsid w:val="000549F5"/>
    <w:rsid w:val="0007769D"/>
    <w:rsid w:val="000818B1"/>
    <w:rsid w:val="0008790D"/>
    <w:rsid w:val="00087A1E"/>
    <w:rsid w:val="000B58F2"/>
    <w:rsid w:val="000E77FD"/>
    <w:rsid w:val="00103E31"/>
    <w:rsid w:val="00114A66"/>
    <w:rsid w:val="00160110"/>
    <w:rsid w:val="0018557D"/>
    <w:rsid w:val="00195728"/>
    <w:rsid w:val="001F3E99"/>
    <w:rsid w:val="0022116C"/>
    <w:rsid w:val="002246EC"/>
    <w:rsid w:val="0023506D"/>
    <w:rsid w:val="0024688D"/>
    <w:rsid w:val="00271A78"/>
    <w:rsid w:val="002B12F9"/>
    <w:rsid w:val="002C08A8"/>
    <w:rsid w:val="002C1B99"/>
    <w:rsid w:val="002E3F40"/>
    <w:rsid w:val="00313A05"/>
    <w:rsid w:val="00325E3D"/>
    <w:rsid w:val="00335036"/>
    <w:rsid w:val="003352D9"/>
    <w:rsid w:val="003378E4"/>
    <w:rsid w:val="00352CA1"/>
    <w:rsid w:val="00356A0C"/>
    <w:rsid w:val="003631F7"/>
    <w:rsid w:val="003637CB"/>
    <w:rsid w:val="00365BF8"/>
    <w:rsid w:val="00365C9C"/>
    <w:rsid w:val="003807E0"/>
    <w:rsid w:val="00391785"/>
    <w:rsid w:val="003A7FC8"/>
    <w:rsid w:val="003C3CB9"/>
    <w:rsid w:val="0040180F"/>
    <w:rsid w:val="00422801"/>
    <w:rsid w:val="0042525A"/>
    <w:rsid w:val="00426988"/>
    <w:rsid w:val="0044746A"/>
    <w:rsid w:val="00451B33"/>
    <w:rsid w:val="0045646D"/>
    <w:rsid w:val="00461673"/>
    <w:rsid w:val="00465417"/>
    <w:rsid w:val="0048334B"/>
    <w:rsid w:val="00491471"/>
    <w:rsid w:val="00493227"/>
    <w:rsid w:val="00497E08"/>
    <w:rsid w:val="004C4093"/>
    <w:rsid w:val="004F4E13"/>
    <w:rsid w:val="004F7B6A"/>
    <w:rsid w:val="005045CE"/>
    <w:rsid w:val="005061FD"/>
    <w:rsid w:val="00554A2F"/>
    <w:rsid w:val="005800A4"/>
    <w:rsid w:val="00591E37"/>
    <w:rsid w:val="005A18F0"/>
    <w:rsid w:val="005C3093"/>
    <w:rsid w:val="005D40EB"/>
    <w:rsid w:val="005E0CCA"/>
    <w:rsid w:val="005F5124"/>
    <w:rsid w:val="00612DFA"/>
    <w:rsid w:val="00626659"/>
    <w:rsid w:val="006341DD"/>
    <w:rsid w:val="00655DEC"/>
    <w:rsid w:val="006577D5"/>
    <w:rsid w:val="00672DA0"/>
    <w:rsid w:val="00690ACE"/>
    <w:rsid w:val="00696486"/>
    <w:rsid w:val="006A4520"/>
    <w:rsid w:val="006A53B0"/>
    <w:rsid w:val="006D23C3"/>
    <w:rsid w:val="006E7FB8"/>
    <w:rsid w:val="0070127C"/>
    <w:rsid w:val="00706F01"/>
    <w:rsid w:val="00711640"/>
    <w:rsid w:val="00740174"/>
    <w:rsid w:val="0074769E"/>
    <w:rsid w:val="0075420D"/>
    <w:rsid w:val="00754BFE"/>
    <w:rsid w:val="00763C19"/>
    <w:rsid w:val="00772634"/>
    <w:rsid w:val="0078540E"/>
    <w:rsid w:val="00795BE4"/>
    <w:rsid w:val="007A00BB"/>
    <w:rsid w:val="007A1B9A"/>
    <w:rsid w:val="007B69AF"/>
    <w:rsid w:val="007F7BC3"/>
    <w:rsid w:val="00804DD4"/>
    <w:rsid w:val="00815E21"/>
    <w:rsid w:val="0082088B"/>
    <w:rsid w:val="00833FB8"/>
    <w:rsid w:val="00866042"/>
    <w:rsid w:val="00867684"/>
    <w:rsid w:val="00871598"/>
    <w:rsid w:val="00896E2D"/>
    <w:rsid w:val="008A73D5"/>
    <w:rsid w:val="008B3213"/>
    <w:rsid w:val="008B75BF"/>
    <w:rsid w:val="008D4284"/>
    <w:rsid w:val="008E1F34"/>
    <w:rsid w:val="00924D01"/>
    <w:rsid w:val="00927B26"/>
    <w:rsid w:val="00931DE9"/>
    <w:rsid w:val="00935C46"/>
    <w:rsid w:val="00940EE7"/>
    <w:rsid w:val="00954DC4"/>
    <w:rsid w:val="00963C67"/>
    <w:rsid w:val="00965CE5"/>
    <w:rsid w:val="00971893"/>
    <w:rsid w:val="00972B4D"/>
    <w:rsid w:val="009750B9"/>
    <w:rsid w:val="009876D5"/>
    <w:rsid w:val="009A647C"/>
    <w:rsid w:val="009D0FD2"/>
    <w:rsid w:val="00A36474"/>
    <w:rsid w:val="00A43E31"/>
    <w:rsid w:val="00A45368"/>
    <w:rsid w:val="00A46CF5"/>
    <w:rsid w:val="00A723E3"/>
    <w:rsid w:val="00A7411B"/>
    <w:rsid w:val="00A86A9D"/>
    <w:rsid w:val="00A914CC"/>
    <w:rsid w:val="00AB16ED"/>
    <w:rsid w:val="00AC0359"/>
    <w:rsid w:val="00AD0910"/>
    <w:rsid w:val="00AF2BA6"/>
    <w:rsid w:val="00AF4020"/>
    <w:rsid w:val="00B02D1B"/>
    <w:rsid w:val="00B05D12"/>
    <w:rsid w:val="00B27CB4"/>
    <w:rsid w:val="00B3632E"/>
    <w:rsid w:val="00B64A27"/>
    <w:rsid w:val="00B732A7"/>
    <w:rsid w:val="00B85F6E"/>
    <w:rsid w:val="00B872ED"/>
    <w:rsid w:val="00B91623"/>
    <w:rsid w:val="00BA07CB"/>
    <w:rsid w:val="00BB33C3"/>
    <w:rsid w:val="00BC1AEE"/>
    <w:rsid w:val="00BC2A05"/>
    <w:rsid w:val="00BC4571"/>
    <w:rsid w:val="00BD6187"/>
    <w:rsid w:val="00BE50BA"/>
    <w:rsid w:val="00C3515C"/>
    <w:rsid w:val="00C43045"/>
    <w:rsid w:val="00C6149C"/>
    <w:rsid w:val="00C64888"/>
    <w:rsid w:val="00C67A7B"/>
    <w:rsid w:val="00C75BA9"/>
    <w:rsid w:val="00C76F5B"/>
    <w:rsid w:val="00C845B7"/>
    <w:rsid w:val="00C8462C"/>
    <w:rsid w:val="00CA6027"/>
    <w:rsid w:val="00CC1447"/>
    <w:rsid w:val="00CF17E2"/>
    <w:rsid w:val="00CF3723"/>
    <w:rsid w:val="00D015EB"/>
    <w:rsid w:val="00D044E4"/>
    <w:rsid w:val="00D327C0"/>
    <w:rsid w:val="00D42559"/>
    <w:rsid w:val="00D47F81"/>
    <w:rsid w:val="00D5026B"/>
    <w:rsid w:val="00D7119E"/>
    <w:rsid w:val="00D7497C"/>
    <w:rsid w:val="00D749D2"/>
    <w:rsid w:val="00D8190D"/>
    <w:rsid w:val="00D907F1"/>
    <w:rsid w:val="00D94727"/>
    <w:rsid w:val="00DE2D20"/>
    <w:rsid w:val="00DF5C63"/>
    <w:rsid w:val="00E210A2"/>
    <w:rsid w:val="00E34DBB"/>
    <w:rsid w:val="00E44C41"/>
    <w:rsid w:val="00E50C79"/>
    <w:rsid w:val="00E51851"/>
    <w:rsid w:val="00EB1FDA"/>
    <w:rsid w:val="00EC2475"/>
    <w:rsid w:val="00EC2942"/>
    <w:rsid w:val="00ED2C9A"/>
    <w:rsid w:val="00ED5666"/>
    <w:rsid w:val="00ED690F"/>
    <w:rsid w:val="00ED76AF"/>
    <w:rsid w:val="00EE49EE"/>
    <w:rsid w:val="00F16C37"/>
    <w:rsid w:val="00F174F8"/>
    <w:rsid w:val="00F312A1"/>
    <w:rsid w:val="00F35E9E"/>
    <w:rsid w:val="00F462C2"/>
    <w:rsid w:val="00F5461A"/>
    <w:rsid w:val="00F87BFD"/>
    <w:rsid w:val="00F94C59"/>
    <w:rsid w:val="00FB3B98"/>
    <w:rsid w:val="00FC193C"/>
    <w:rsid w:val="00FC4BB0"/>
    <w:rsid w:val="00FD6114"/>
    <w:rsid w:val="00FE57A4"/>
    <w:rsid w:val="00FF4B79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17108"/>
  <w15:chartTrackingRefBased/>
  <w15:docId w15:val="{B9403DEA-C1A8-4AC6-B080-554306C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5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5C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5C4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77D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77D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77D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77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77D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0D362B23E7B74EA17DC94706A4A752" ma:contentTypeVersion="11" ma:contentTypeDescription="新しいドキュメントを作成します。" ma:contentTypeScope="" ma:versionID="bc7f1016857a3e3a66e0b00722454425">
  <xsd:schema xmlns:xsd="http://www.w3.org/2001/XMLSchema" xmlns:xs="http://www.w3.org/2001/XMLSchema" xmlns:p="http://schemas.microsoft.com/office/2006/metadata/properties" xmlns:ns2="061f41b9-9e88-4772-afb1-0912ad5d3f33" xmlns:ns3="b1f1532d-f2da-4e3d-824e-ffaf4ccbdd4c" targetNamespace="http://schemas.microsoft.com/office/2006/metadata/properties" ma:root="true" ma:fieldsID="0edc9fd008f9f1f551b0525bdecbbc17" ns2:_="" ns3:_="">
    <xsd:import namespace="061f41b9-9e88-4772-afb1-0912ad5d3f33"/>
    <xsd:import namespace="b1f1532d-f2da-4e3d-824e-ffaf4ccbd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41b9-9e88-4772-afb1-0912ad5d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ecb1c11-6bcd-4f2e-899b-04fe37135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532d-f2da-4e3d-824e-ffaf4ccbd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88d8cc-7b4a-4706-aeb0-31428a9dce8c}" ma:internalName="TaxCatchAll" ma:showField="CatchAllData" ma:web="b1f1532d-f2da-4e3d-824e-ffaf4ccbd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099DA-4950-436D-A62E-7C5EA5BED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5E0AC-6684-42B0-8FE9-055C0070C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2142D-0D56-4AC0-9D4F-7EEDB1B42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f41b9-9e88-4772-afb1-0912ad5d3f33"/>
    <ds:schemaRef ds:uri="b1f1532d-f2da-4e3d-824e-ffaf4ccbd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9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9T02:21:00Z</cp:lastPrinted>
  <dcterms:created xsi:type="dcterms:W3CDTF">2023-03-26T05:00:00Z</dcterms:created>
  <dcterms:modified xsi:type="dcterms:W3CDTF">2023-11-29T02:42:00Z</dcterms:modified>
</cp:coreProperties>
</file>